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14402F46" w14:textId="77777777" w:rsidTr="005E04DF">
        <w:tc>
          <w:tcPr>
            <w:tcW w:w="5230" w:type="dxa"/>
            <w:vAlign w:val="center"/>
          </w:tcPr>
          <w:p w14:paraId="6D8E78C7" w14:textId="77777777"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bookmarkStart w:id="0" w:name="_GoBack"/>
            <w:bookmarkEnd w:id="0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older</w:t>
            </w:r>
          </w:p>
          <w:p w14:paraId="0DBC5FEF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A3C72A8" wp14:editId="1C074411">
                  <wp:extent cx="2145665" cy="2145665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EB90E32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 carpeta</w:t>
            </w:r>
          </w:p>
          <w:p w14:paraId="6C625ABE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DCAFA05" wp14:editId="4EE67459">
                  <wp:extent cx="2145665" cy="2145665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4218605" w14:textId="77777777" w:rsidTr="005E04DF">
        <w:tc>
          <w:tcPr>
            <w:tcW w:w="5230" w:type="dxa"/>
            <w:vAlign w:val="center"/>
          </w:tcPr>
          <w:p w14:paraId="7D625AD4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library</w:t>
            </w:r>
            <w:proofErr w:type="spellEnd"/>
          </w:p>
          <w:p w14:paraId="41438561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A0A4EB3" wp14:editId="787A1718">
                  <wp:extent cx="1701800" cy="18561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660B892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iblioteca</w:t>
            </w:r>
          </w:p>
          <w:p w14:paraId="5795AD2D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7ED4ED79" wp14:editId="49A7419A">
                  <wp:extent cx="1701800" cy="1856105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F2C28" w14:textId="77777777"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lastRenderedPageBreak/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1586C0E0" w14:textId="77777777" w:rsidTr="0051155D">
        <w:tc>
          <w:tcPr>
            <w:tcW w:w="5230" w:type="dxa"/>
            <w:vAlign w:val="center"/>
          </w:tcPr>
          <w:p w14:paraId="07EDD92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music</w:t>
            </w:r>
          </w:p>
          <w:p w14:paraId="4AB109E8" w14:textId="77777777" w:rsidR="00C8315F" w:rsidRPr="00792E63" w:rsidRDefault="00EB0781" w:rsidP="001A01A6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08C9A85" wp14:editId="1D10B789">
                  <wp:extent cx="1937385" cy="175641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4D5E778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úsica</w:t>
            </w:r>
          </w:p>
          <w:p w14:paraId="1D1DA66F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55DC6BB" wp14:editId="199DC41C">
                  <wp:extent cx="1937385" cy="175641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6E8D740" w14:textId="77777777" w:rsidTr="0051155D">
        <w:tc>
          <w:tcPr>
            <w:tcW w:w="5230" w:type="dxa"/>
            <w:vAlign w:val="center"/>
          </w:tcPr>
          <w:p w14:paraId="6DA20EF7" w14:textId="77777777"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add</w:t>
            </w:r>
            <w:proofErr w:type="spellEnd"/>
          </w:p>
          <w:p w14:paraId="7D24FF68" w14:textId="77777777"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  <w:t>1+1=2</w:t>
            </w:r>
          </w:p>
        </w:tc>
        <w:tc>
          <w:tcPr>
            <w:tcW w:w="6520" w:type="dxa"/>
            <w:vAlign w:val="center"/>
          </w:tcPr>
          <w:p w14:paraId="0F67255B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umar</w:t>
            </w:r>
          </w:p>
          <w:p w14:paraId="0310CF2E" w14:textId="77777777" w:rsidR="000A5BD9" w:rsidRPr="00792E63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44"/>
                <w:szCs w:val="144"/>
                <w:lang w:val="es-ES_tradnl"/>
              </w:rPr>
              <w:t>1+1=2</w:t>
            </w:r>
          </w:p>
        </w:tc>
      </w:tr>
      <w:tr w:rsidR="00C8315F" w:rsidRPr="00792E63" w14:paraId="6F8B92A0" w14:textId="77777777" w:rsidTr="0051155D">
        <w:tc>
          <w:tcPr>
            <w:tcW w:w="5230" w:type="dxa"/>
            <w:vAlign w:val="center"/>
          </w:tcPr>
          <w:p w14:paraId="1D968D4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ubtract</w:t>
            </w:r>
            <w:proofErr w:type="spellEnd"/>
          </w:p>
          <w:p w14:paraId="33B734F6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44"/>
                <w:szCs w:val="144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color w:val="FF0000"/>
                <w:sz w:val="144"/>
                <w:szCs w:val="144"/>
                <w:lang w:val="es-ES_tradnl"/>
              </w:rPr>
              <w:lastRenderedPageBreak/>
              <w:t>2-1=1</w:t>
            </w:r>
          </w:p>
        </w:tc>
        <w:tc>
          <w:tcPr>
            <w:tcW w:w="6520" w:type="dxa"/>
            <w:vAlign w:val="center"/>
          </w:tcPr>
          <w:p w14:paraId="16779C7C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R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star</w:t>
            </w:r>
          </w:p>
          <w:p w14:paraId="05BAEFBB" w14:textId="77777777" w:rsidR="000A5BD9" w:rsidRPr="000A5BD9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color w:val="FF0000"/>
                <w:sz w:val="144"/>
                <w:szCs w:val="144"/>
                <w:lang w:val="es-ES_tradnl"/>
              </w:rPr>
              <w:lastRenderedPageBreak/>
              <w:t>2-1=1</w:t>
            </w:r>
          </w:p>
        </w:tc>
      </w:tr>
      <w:tr w:rsidR="00C8315F" w:rsidRPr="00792E63" w14:paraId="317C1B1D" w14:textId="77777777" w:rsidTr="0051155D">
        <w:tc>
          <w:tcPr>
            <w:tcW w:w="5230" w:type="dxa"/>
            <w:vAlign w:val="center"/>
          </w:tcPr>
          <w:p w14:paraId="5884FF1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multiply</w:t>
            </w:r>
            <w:proofErr w:type="spellEnd"/>
          </w:p>
          <w:p w14:paraId="013AA552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44"/>
                <w:szCs w:val="144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color w:val="FF0000"/>
                <w:sz w:val="144"/>
                <w:szCs w:val="144"/>
                <w:lang w:val="es-ES_tradnl"/>
              </w:rPr>
              <w:t>3x2=6</w:t>
            </w:r>
          </w:p>
        </w:tc>
        <w:tc>
          <w:tcPr>
            <w:tcW w:w="6520" w:type="dxa"/>
            <w:vAlign w:val="center"/>
          </w:tcPr>
          <w:p w14:paraId="41E4E25A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M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ultiplicar</w:t>
            </w:r>
          </w:p>
          <w:p w14:paraId="04CC6CF1" w14:textId="77777777" w:rsidR="000A5BD9" w:rsidRPr="000A5BD9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color w:val="FF0000"/>
                <w:sz w:val="100"/>
                <w:szCs w:val="100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color w:val="FF0000"/>
                <w:sz w:val="144"/>
                <w:szCs w:val="144"/>
                <w:lang w:val="es-ES_tradnl"/>
              </w:rPr>
              <w:t>3x2=6</w:t>
            </w:r>
          </w:p>
        </w:tc>
      </w:tr>
    </w:tbl>
    <w:p w14:paraId="0128FEE8" w14:textId="77777777" w:rsidR="0051155D" w:rsidRPr="00792E63" w:rsidRDefault="0051155D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7625C2F5" w14:textId="77777777" w:rsidTr="0051155D">
        <w:tc>
          <w:tcPr>
            <w:tcW w:w="5230" w:type="dxa"/>
            <w:vAlign w:val="center"/>
          </w:tcPr>
          <w:p w14:paraId="1CC7B5D1" w14:textId="77777777" w:rsidR="00C8315F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d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ivide</w:t>
            </w:r>
          </w:p>
          <w:p w14:paraId="3496DADC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52"/>
                <w:szCs w:val="52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  <w:t>8</w:t>
            </w:r>
            <w:r w:rsidR="00EB0781" w:rsidRPr="000A5BD9">
              <w:rPr>
                <w:rFonts w:ascii="Arial" w:hAnsi="Arial" w:cs="Arial"/>
                <w:b/>
                <w:bCs/>
                <w:noProof/>
                <w:color w:val="FF0000"/>
                <w:sz w:val="160"/>
                <w:szCs w:val="160"/>
              </w:rPr>
              <w:drawing>
                <wp:inline distT="0" distB="0" distL="0" distR="0" wp14:anchorId="54792749" wp14:editId="46E4EF70">
                  <wp:extent cx="452755" cy="506730"/>
                  <wp:effectExtent l="0" t="0" r="0" b="0"/>
                  <wp:docPr id="38" name="previewImage" descr="Divis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Image" descr="Divis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BD9"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  <w:t>2=4</w:t>
            </w:r>
          </w:p>
          <w:p w14:paraId="1A56F74A" w14:textId="77777777"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1559870C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ividir</w:t>
            </w:r>
          </w:p>
          <w:p w14:paraId="269E9930" w14:textId="77777777" w:rsidR="000A5BD9" w:rsidRPr="000A5BD9" w:rsidRDefault="000A5BD9" w:rsidP="000A5BD9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52"/>
                <w:szCs w:val="52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  <w:t>8</w:t>
            </w:r>
            <w:r w:rsidR="00EB0781" w:rsidRPr="000A5BD9">
              <w:rPr>
                <w:rFonts w:ascii="Arial" w:hAnsi="Arial" w:cs="Arial"/>
                <w:b/>
                <w:bCs/>
                <w:noProof/>
                <w:color w:val="FF0000"/>
                <w:sz w:val="160"/>
                <w:szCs w:val="160"/>
              </w:rPr>
              <w:drawing>
                <wp:inline distT="0" distB="0" distL="0" distR="0" wp14:anchorId="57C2864F" wp14:editId="5CA770BF">
                  <wp:extent cx="452755" cy="506730"/>
                  <wp:effectExtent l="0" t="0" r="0" b="0"/>
                  <wp:docPr id="272" name="previewImage" descr="Divis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Image" descr="Divis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5BD9"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  <w:t>2=4</w:t>
            </w:r>
          </w:p>
          <w:p w14:paraId="2D677CA6" w14:textId="77777777" w:rsidR="000A5BD9" w:rsidRPr="00792E63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</w:tc>
      </w:tr>
      <w:tr w:rsidR="00C8315F" w:rsidRPr="00792E63" w14:paraId="4AA99DD6" w14:textId="77777777" w:rsidTr="0051155D">
        <w:tc>
          <w:tcPr>
            <w:tcW w:w="5230" w:type="dxa"/>
            <w:vAlign w:val="center"/>
          </w:tcPr>
          <w:p w14:paraId="21B5209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fraction</w:t>
            </w:r>
            <w:proofErr w:type="spellEnd"/>
          </w:p>
          <w:p w14:paraId="3CB0DC9C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color w:val="FF0000"/>
                <w:sz w:val="160"/>
                <w:szCs w:val="160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color w:val="FF0000"/>
                <w:sz w:val="160"/>
                <w:szCs w:val="160"/>
                <w:lang w:val="es-ES_tradnl"/>
              </w:rPr>
              <w:t>½</w:t>
            </w:r>
          </w:p>
        </w:tc>
        <w:tc>
          <w:tcPr>
            <w:tcW w:w="6520" w:type="dxa"/>
            <w:vAlign w:val="center"/>
          </w:tcPr>
          <w:p w14:paraId="680C21A3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F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acción</w:t>
            </w:r>
          </w:p>
          <w:p w14:paraId="347369AB" w14:textId="77777777" w:rsidR="000A5BD9" w:rsidRPr="00792E63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color w:val="FF0000"/>
                <w:sz w:val="160"/>
                <w:szCs w:val="160"/>
                <w:lang w:val="es-ES_tradnl"/>
              </w:rPr>
              <w:t>½</w:t>
            </w:r>
          </w:p>
        </w:tc>
      </w:tr>
      <w:tr w:rsidR="00C8315F" w:rsidRPr="00792E63" w14:paraId="2F222BF4" w14:textId="77777777" w:rsidTr="0051155D">
        <w:tc>
          <w:tcPr>
            <w:tcW w:w="5230" w:type="dxa"/>
            <w:vAlign w:val="center"/>
          </w:tcPr>
          <w:p w14:paraId="6818F6F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rectangle</w:t>
            </w:r>
            <w:proofErr w:type="spellEnd"/>
          </w:p>
          <w:p w14:paraId="20C7C5AA" w14:textId="77777777" w:rsidR="0051155D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9D2661" wp14:editId="0DD62CA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95910</wp:posOffset>
                      </wp:positionV>
                      <wp:extent cx="2533650" cy="1382395"/>
                      <wp:effectExtent l="8890" t="6350" r="10160" b="11430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5664AD" id="Rectangle 3" o:spid="_x0000_s1026" style="position:absolute;margin-left:13.5pt;margin-top:23.3pt;width:199.5pt;height:10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" fillcolor="red"/>
                  </w:pict>
                </mc:Fallback>
              </mc:AlternateContent>
            </w:r>
          </w:p>
          <w:p w14:paraId="2AF6D35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5A1770FF" w14:textId="77777777" w:rsidR="00C8315F" w:rsidRPr="000A5BD9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el </w:t>
            </w:r>
            <w:r w:rsidR="00792E63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rectángulo</w:t>
            </w:r>
          </w:p>
          <w:p w14:paraId="5056DB26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0A5BD9">
              <w:rPr>
                <w:rFonts w:ascii="Comic Sans MS" w:hAnsi="Comic Sans MS" w:cs="Comic Sans MS"/>
                <w:b/>
                <w:bCs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7C0591" wp14:editId="6CEE720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00660</wp:posOffset>
                      </wp:positionV>
                      <wp:extent cx="2533650" cy="1382395"/>
                      <wp:effectExtent l="5080" t="8890" r="13970" b="8890"/>
                      <wp:wrapNone/>
                      <wp:docPr id="6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57FB2B1" id="Rectangle 68" o:spid="_x0000_s1026" style="position:absolute;margin-left:65.95pt;margin-top:15.8pt;width:199.5pt;height:10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" fillcolor="red"/>
                  </w:pict>
                </mc:Fallback>
              </mc:AlternateContent>
            </w:r>
          </w:p>
        </w:tc>
      </w:tr>
      <w:tr w:rsidR="00C8315F" w:rsidRPr="00792E63" w14:paraId="60EC2B25" w14:textId="77777777" w:rsidTr="0051155D">
        <w:tc>
          <w:tcPr>
            <w:tcW w:w="5230" w:type="dxa"/>
            <w:vAlign w:val="center"/>
          </w:tcPr>
          <w:p w14:paraId="4CFCFFBD" w14:textId="77777777" w:rsidR="00C8315F" w:rsidRPr="00792E63" w:rsidRDefault="0051155D" w:rsidP="0051155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s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quare</w:t>
            </w:r>
            <w:proofErr w:type="spellEnd"/>
          </w:p>
          <w:p w14:paraId="20EBD62C" w14:textId="77777777" w:rsidR="0051155D" w:rsidRPr="00792E63" w:rsidRDefault="00EB0781" w:rsidP="0051155D">
            <w:pPr>
              <w:spacing w:after="0" w:line="240" w:lineRule="auto"/>
              <w:ind w:right="122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99552E" wp14:editId="1F658913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86080</wp:posOffset>
                      </wp:positionV>
                      <wp:extent cx="1538605" cy="1336040"/>
                      <wp:effectExtent l="13335" t="13970" r="10160" b="12065"/>
                      <wp:wrapNone/>
                      <wp:docPr id="6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605" cy="133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84BE3E" id="Rectangle 4" o:spid="_x0000_s1026" style="position:absolute;margin-left:82.1pt;margin-top:30.4pt;width:121.15pt;height:10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" fillcolor="#00b050"/>
                  </w:pict>
                </mc:Fallback>
              </mc:AlternateContent>
            </w:r>
          </w:p>
          <w:p w14:paraId="128407A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6E26C8A4" w14:textId="77777777" w:rsidR="00C8315F" w:rsidRPr="000A5BD9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</w:pPr>
            <w:r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5485CB2" wp14:editId="1418D463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122045</wp:posOffset>
                      </wp:positionV>
                      <wp:extent cx="1538605" cy="1336040"/>
                      <wp:effectExtent l="9525" t="8255" r="13970" b="8255"/>
                      <wp:wrapNone/>
                      <wp:docPr id="3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605" cy="1336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94A7BD" id="Rectangle 69" o:spid="_x0000_s1026" style="position:absolute;margin-left:91.8pt;margin-top:88.35pt;width:121.15pt;height:10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" fillcolor="#00b050"/>
                  </w:pict>
                </mc:Fallback>
              </mc:AlternateContent>
            </w:r>
            <w:r w:rsidR="00607805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 xml:space="preserve">el </w:t>
            </w:r>
            <w:r w:rsidR="00C8315F" w:rsidRPr="000A5BD9">
              <w:rPr>
                <w:rFonts w:ascii="Comic Sans MS" w:hAnsi="Comic Sans MS" w:cs="Comic Sans MS"/>
                <w:b/>
                <w:bCs/>
                <w:sz w:val="96"/>
                <w:szCs w:val="96"/>
                <w:lang w:val="es-ES_tradnl"/>
              </w:rPr>
              <w:t>cuadrado</w:t>
            </w:r>
          </w:p>
        </w:tc>
      </w:tr>
      <w:tr w:rsidR="00C8315F" w:rsidRPr="00792E63" w14:paraId="0EC70AE6" w14:textId="77777777" w:rsidTr="0051155D">
        <w:tc>
          <w:tcPr>
            <w:tcW w:w="5230" w:type="dxa"/>
            <w:vAlign w:val="center"/>
          </w:tcPr>
          <w:p w14:paraId="5F40161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lastRenderedPageBreak/>
              <w:t>circle</w:t>
            </w:r>
            <w:proofErr w:type="spellEnd"/>
          </w:p>
          <w:p w14:paraId="389D310D" w14:textId="77777777" w:rsidR="0051155D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988487" wp14:editId="5120E91D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635</wp:posOffset>
                      </wp:positionV>
                      <wp:extent cx="1633855" cy="1501140"/>
                      <wp:effectExtent l="13335" t="6350" r="10160" b="6985"/>
                      <wp:wrapNone/>
                      <wp:docPr id="19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855" cy="1501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BA47ED7" id="Oval 5" o:spid="_x0000_s1026" style="position:absolute;margin-left:55.85pt;margin-top:.05pt;width:128.65pt;height:1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" fillcolor="yellow"/>
                  </w:pict>
                </mc:Fallback>
              </mc:AlternateContent>
            </w:r>
          </w:p>
          <w:p w14:paraId="016F8363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2E102144" w14:textId="77777777" w:rsidR="00C8315F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í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rculo</w:t>
            </w:r>
          </w:p>
          <w:p w14:paraId="3BD8FF4D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69BCE9B" wp14:editId="5251FEAD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16840</wp:posOffset>
                      </wp:positionV>
                      <wp:extent cx="1633855" cy="1501140"/>
                      <wp:effectExtent l="13335" t="8255" r="10160" b="5080"/>
                      <wp:wrapNone/>
                      <wp:docPr id="14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855" cy="1501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C84D71" id="Oval 70" o:spid="_x0000_s1026" style="position:absolute;margin-left:88.35pt;margin-top:9.2pt;width:128.65pt;height:11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" fillcolor="yellow"/>
                  </w:pict>
                </mc:Fallback>
              </mc:AlternateContent>
            </w:r>
          </w:p>
        </w:tc>
      </w:tr>
      <w:tr w:rsidR="00C8315F" w:rsidRPr="00792E63" w14:paraId="2C937986" w14:textId="77777777" w:rsidTr="0051155D">
        <w:tc>
          <w:tcPr>
            <w:tcW w:w="5230" w:type="dxa"/>
            <w:vAlign w:val="center"/>
          </w:tcPr>
          <w:p w14:paraId="04F9D42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proofErr w:type="spellStart"/>
            <w:r w:rsidRPr="00792E63"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  <w:t>triangle</w:t>
            </w:r>
            <w:proofErr w:type="spellEnd"/>
          </w:p>
          <w:p w14:paraId="7F4C914A" w14:textId="77777777" w:rsidR="0051155D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A4221E" wp14:editId="69BDA89F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3815</wp:posOffset>
                      </wp:positionV>
                      <wp:extent cx="1381125" cy="1237615"/>
                      <wp:effectExtent l="18415" t="14605" r="19685" b="508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2376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E1341B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position:absolute;margin-left:61.5pt;margin-top:3.45pt;width:108.75pt;height:9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" fillcolor="#0070c0"/>
                  </w:pict>
                </mc:Fallback>
              </mc:AlternateContent>
            </w:r>
          </w:p>
          <w:p w14:paraId="376EBBC5" w14:textId="77777777" w:rsidR="00C8315F" w:rsidRPr="00792E63" w:rsidRDefault="00C8315F" w:rsidP="004733BD">
            <w:pPr>
              <w:spacing w:after="0" w:line="240" w:lineRule="auto"/>
              <w:ind w:right="122"/>
              <w:rPr>
                <w:rFonts w:ascii="Comic Sans MS" w:eastAsia="Batang" w:hAnsi="Comic Sans MS"/>
                <w:b/>
                <w:bCs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2E264005" w14:textId="77777777" w:rsidR="00C8315F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triá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ngulo</w:t>
            </w:r>
          </w:p>
          <w:p w14:paraId="0C72D64A" w14:textId="77777777" w:rsidR="000A5BD9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hAnsi="Comic Sans MS" w:cs="Comic Sans MS"/>
                <w:b/>
                <w:bCs/>
                <w:noProof/>
                <w:sz w:val="100"/>
                <w:szCs w:val="1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BFABFCB" wp14:editId="4D9C9507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37185</wp:posOffset>
                      </wp:positionV>
                      <wp:extent cx="1381125" cy="1237615"/>
                      <wp:effectExtent l="13970" t="22225" r="14605" b="6985"/>
                      <wp:wrapNone/>
                      <wp:docPr id="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2376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15FF90" id="AutoShape 71" o:spid="_x0000_s1026" type="#_x0000_t5" style="position:absolute;margin-left:101.9pt;margin-top:26.55pt;width:108.75pt;height:9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" fillcolor="#0070c0"/>
                  </w:pict>
                </mc:Fallback>
              </mc:AlternateContent>
            </w:r>
          </w:p>
        </w:tc>
      </w:tr>
      <w:tr w:rsidR="00C8315F" w:rsidRPr="00792E63" w14:paraId="058AC272" w14:textId="77777777" w:rsidTr="0051155D">
        <w:tc>
          <w:tcPr>
            <w:tcW w:w="5230" w:type="dxa"/>
            <w:vAlign w:val="center"/>
          </w:tcPr>
          <w:p w14:paraId="30A9DCB4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equal</w:t>
            </w:r>
          </w:p>
          <w:p w14:paraId="7F84A2C1" w14:textId="77777777" w:rsidR="00C8315F" w:rsidRPr="000A5BD9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  <w:t>=</w:t>
            </w:r>
          </w:p>
        </w:tc>
        <w:tc>
          <w:tcPr>
            <w:tcW w:w="6520" w:type="dxa"/>
            <w:vAlign w:val="center"/>
          </w:tcPr>
          <w:p w14:paraId="1E64BD40" w14:textId="77777777" w:rsidR="00C8315F" w:rsidRDefault="000A5BD9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I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gual</w:t>
            </w:r>
          </w:p>
          <w:p w14:paraId="19BD12E6" w14:textId="77777777" w:rsidR="000A5BD9" w:rsidRPr="00792E63" w:rsidRDefault="000A5BD9" w:rsidP="000A5BD9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0A5BD9">
              <w:rPr>
                <w:rFonts w:ascii="Comic Sans MS" w:eastAsia="Batang" w:hAnsi="Comic Sans MS" w:cs="Comic Sans MS"/>
                <w:b/>
                <w:bCs/>
                <w:noProof/>
                <w:color w:val="FF0000"/>
                <w:sz w:val="160"/>
                <w:szCs w:val="160"/>
                <w:lang w:val="es-ES_tradnl"/>
              </w:rPr>
              <w:t>=</w:t>
            </w:r>
          </w:p>
        </w:tc>
      </w:tr>
      <w:tr w:rsidR="00C8315F" w:rsidRPr="00792E63" w14:paraId="0EAB158A" w14:textId="77777777" w:rsidTr="0051155D">
        <w:tc>
          <w:tcPr>
            <w:tcW w:w="5230" w:type="dxa"/>
            <w:vAlign w:val="center"/>
          </w:tcPr>
          <w:p w14:paraId="37524E6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ye</w:t>
            </w:r>
          </w:p>
          <w:p w14:paraId="6B97A295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B0E15EC" wp14:editId="366BB32F">
                  <wp:extent cx="1946275" cy="1530350"/>
                  <wp:effectExtent l="0" t="0" r="0" b="0"/>
                  <wp:docPr id="3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345190D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jo</w:t>
            </w:r>
          </w:p>
          <w:p w14:paraId="7CDEE95A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CC5F19B" wp14:editId="30D2B7DA">
                  <wp:extent cx="1946275" cy="1530350"/>
                  <wp:effectExtent l="0" t="0" r="0" b="0"/>
                  <wp:docPr id="27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5FBB7" w14:textId="77777777" w:rsidR="0051155D" w:rsidRPr="00792E63" w:rsidRDefault="0051155D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0"/>
        <w:gridCol w:w="6470"/>
      </w:tblGrid>
      <w:tr w:rsidR="00C8315F" w:rsidRPr="00792E63" w14:paraId="46FEE41C" w14:textId="77777777" w:rsidTr="0051155D">
        <w:tc>
          <w:tcPr>
            <w:tcW w:w="5230" w:type="dxa"/>
            <w:vAlign w:val="center"/>
          </w:tcPr>
          <w:p w14:paraId="6776783D" w14:textId="77777777" w:rsidR="00C8315F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e</w:t>
            </w:r>
            <w:r w:rsidR="00C8315F"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ar</w:t>
            </w:r>
          </w:p>
          <w:p w14:paraId="46EFB76B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EE3F94B" wp14:editId="2ADF7695">
                  <wp:extent cx="1421130" cy="183769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5C55FD" w14:textId="77777777" w:rsidR="00C8315F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oído</w:t>
            </w:r>
          </w:p>
          <w:p w14:paraId="725BCE1B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9D4FEC8" wp14:editId="5B3F1187">
                  <wp:extent cx="1421130" cy="183769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82A6E68" w14:textId="77777777" w:rsidTr="0051155D">
        <w:tc>
          <w:tcPr>
            <w:tcW w:w="5230" w:type="dxa"/>
            <w:vAlign w:val="center"/>
          </w:tcPr>
          <w:p w14:paraId="3B81DB3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nose</w:t>
            </w:r>
          </w:p>
          <w:p w14:paraId="7FC3AD09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D903DD7" wp14:editId="41A113C2">
                  <wp:extent cx="1222375" cy="180149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0D22D3B" w14:textId="77777777" w:rsidR="00C8315F" w:rsidRDefault="00607805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a</w:t>
            </w:r>
            <w:r w:rsidR="00E7407D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 </w:t>
            </w:r>
            <w:proofErr w:type="spellStart"/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narí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</w:t>
            </w:r>
            <w:proofErr w:type="spellEnd"/>
          </w:p>
          <w:p w14:paraId="6A1DE6C1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B7FCB39" wp14:editId="50A42A10">
                  <wp:extent cx="1222375" cy="1801495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2B0D1FDF" w14:textId="77777777" w:rsidTr="0051155D">
        <w:tc>
          <w:tcPr>
            <w:tcW w:w="5230" w:type="dxa"/>
            <w:vAlign w:val="center"/>
          </w:tcPr>
          <w:p w14:paraId="2EDA3BA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chin</w:t>
            </w:r>
          </w:p>
          <w:p w14:paraId="052F9EDC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</w:p>
          <w:p w14:paraId="0EEE16F2" w14:textId="77777777"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5EF2FE28" w14:textId="77777777" w:rsidR="00C8315F" w:rsidRPr="00792E63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arbilla</w:t>
            </w:r>
          </w:p>
        </w:tc>
      </w:tr>
      <w:tr w:rsidR="00C8315F" w:rsidRPr="00792E63" w14:paraId="21C232C4" w14:textId="77777777" w:rsidTr="0051155D">
        <w:tc>
          <w:tcPr>
            <w:tcW w:w="5230" w:type="dxa"/>
            <w:vAlign w:val="center"/>
          </w:tcPr>
          <w:p w14:paraId="318C719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mouth</w:t>
            </w:r>
          </w:p>
          <w:p w14:paraId="73EECE46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4EE9848" wp14:editId="1054CE49">
                  <wp:extent cx="2942590" cy="143954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C4F83" w14:textId="77777777"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753326A2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oca</w:t>
            </w:r>
          </w:p>
          <w:p w14:paraId="465E1115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07A8EFA" wp14:editId="18CBD91A">
                  <wp:extent cx="2942590" cy="1439545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59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911ECF0" w14:textId="77777777" w:rsidTr="0051155D">
        <w:tc>
          <w:tcPr>
            <w:tcW w:w="5230" w:type="dxa"/>
            <w:vAlign w:val="center"/>
          </w:tcPr>
          <w:p w14:paraId="32223E67" w14:textId="77777777" w:rsidR="00C8315F" w:rsidRPr="00792E63" w:rsidRDefault="00C8315F" w:rsidP="0051155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teeth</w:t>
            </w:r>
          </w:p>
          <w:p w14:paraId="66C0CDE8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F546A79" wp14:editId="44858E5B">
                  <wp:extent cx="1801495" cy="13760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82AFB" w14:textId="77777777" w:rsidR="0051155D" w:rsidRPr="00792E63" w:rsidRDefault="0051155D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07858FAA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dientes</w:t>
            </w:r>
          </w:p>
          <w:p w14:paraId="29E5343E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2B31033" wp14:editId="3A8157E2">
                  <wp:extent cx="1801495" cy="137604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B3A1716" w14:textId="77777777" w:rsidTr="0051155D">
        <w:tc>
          <w:tcPr>
            <w:tcW w:w="5230" w:type="dxa"/>
            <w:vAlign w:val="center"/>
          </w:tcPr>
          <w:p w14:paraId="1FBB98C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eyebrows</w:t>
            </w:r>
          </w:p>
          <w:p w14:paraId="7AE162E8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F154D66" wp14:editId="3F4702CB">
                  <wp:extent cx="2480945" cy="15208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39C6335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ejas</w:t>
            </w:r>
          </w:p>
          <w:p w14:paraId="1196A4B9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242FD31" wp14:editId="7EF7F34D">
                  <wp:extent cx="2480945" cy="152082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8A4D3D5" w14:textId="77777777" w:rsidTr="0051155D">
        <w:tc>
          <w:tcPr>
            <w:tcW w:w="5230" w:type="dxa"/>
            <w:vAlign w:val="center"/>
          </w:tcPr>
          <w:p w14:paraId="5E948493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hair</w:t>
            </w:r>
          </w:p>
          <w:p w14:paraId="02AEF697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44"/>
                <w:szCs w:val="44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93DBB26" wp14:editId="2041631E">
                  <wp:extent cx="1611630" cy="16478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6A3A6" w14:textId="77777777" w:rsidR="00695CDF" w:rsidRPr="00792E63" w:rsidRDefault="00695CD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44"/>
                <w:szCs w:val="44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0430D1E8" w14:textId="77777777" w:rsidR="00C8315F" w:rsidRDefault="00607805" w:rsidP="00607805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el cabello</w:t>
            </w:r>
          </w:p>
          <w:p w14:paraId="5FF15709" w14:textId="77777777" w:rsidR="00EB0781" w:rsidRPr="00792E63" w:rsidRDefault="00EB0781" w:rsidP="00607805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784463A" wp14:editId="7886C7C1">
                  <wp:extent cx="1611630" cy="164782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314B8524" w14:textId="77777777" w:rsidTr="0051155D">
        <w:tc>
          <w:tcPr>
            <w:tcW w:w="5230" w:type="dxa"/>
            <w:vAlign w:val="center"/>
          </w:tcPr>
          <w:p w14:paraId="765F63F9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tongue</w:t>
            </w:r>
          </w:p>
          <w:p w14:paraId="448B403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5AA2927" wp14:editId="4BF9A8B1">
                  <wp:extent cx="3060065" cy="15481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C5CDF" w14:textId="77777777" w:rsidR="00695CDF" w:rsidRPr="00792E63" w:rsidRDefault="00695CD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19F3A264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lengua</w:t>
            </w:r>
          </w:p>
          <w:p w14:paraId="32A9A5D4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3C95AE1" wp14:editId="1EB035A5">
                  <wp:extent cx="3060065" cy="154813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145AE8C" w14:textId="77777777" w:rsidTr="0051155D">
        <w:tc>
          <w:tcPr>
            <w:tcW w:w="5230" w:type="dxa"/>
            <w:vAlign w:val="center"/>
          </w:tcPr>
          <w:p w14:paraId="393F88BA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eyelashes</w:t>
            </w:r>
          </w:p>
          <w:p w14:paraId="556D0875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906AE7D" wp14:editId="4060F06A">
                  <wp:extent cx="2444750" cy="15303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A55E2" w14:textId="77777777" w:rsidR="003A4210" w:rsidRPr="00792E63" w:rsidRDefault="003A4210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02ED8FBA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s </w:t>
            </w:r>
            <w:r w:rsid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pestañ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as</w:t>
            </w:r>
          </w:p>
          <w:p w14:paraId="6EAF9721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1F3E7C6" wp14:editId="650F8BE4">
                  <wp:extent cx="2444750" cy="15303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41B2048" w14:textId="77777777" w:rsidTr="0051155D">
        <w:tc>
          <w:tcPr>
            <w:tcW w:w="5230" w:type="dxa"/>
            <w:vAlign w:val="center"/>
          </w:tcPr>
          <w:p w14:paraId="49460E72" w14:textId="77777777" w:rsidR="00C8315F" w:rsidRPr="00792E63" w:rsidRDefault="00C8315F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dress</w:t>
            </w:r>
          </w:p>
          <w:p w14:paraId="1FA5003C" w14:textId="77777777" w:rsidR="00C8315F" w:rsidRPr="00792E63" w:rsidRDefault="00EB0781" w:rsidP="004733BD">
            <w:pPr>
              <w:spacing w:after="0" w:line="240" w:lineRule="auto"/>
              <w:ind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076986D" wp14:editId="00C244F9">
                  <wp:extent cx="1258570" cy="19735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806C8F4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vestido</w:t>
            </w:r>
          </w:p>
          <w:p w14:paraId="5757F33C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7DCC0DA" wp14:editId="2ADF2E1C">
                  <wp:extent cx="1258570" cy="197358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1D40F9C" w14:textId="77777777" w:rsidTr="0051155D">
        <w:tc>
          <w:tcPr>
            <w:tcW w:w="5230" w:type="dxa"/>
            <w:vAlign w:val="center"/>
          </w:tcPr>
          <w:p w14:paraId="7FB2620A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Shirt</w:t>
            </w:r>
          </w:p>
          <w:p w14:paraId="79680B72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EF8AEFB" wp14:editId="355D9F9D">
                  <wp:extent cx="2661920" cy="16656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78C1152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lusa</w:t>
            </w:r>
          </w:p>
          <w:p w14:paraId="438148D6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3C10800" wp14:editId="7F5CCA27">
                  <wp:extent cx="2661920" cy="166560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668F399C" w14:textId="77777777" w:rsidTr="0051155D">
        <w:tc>
          <w:tcPr>
            <w:tcW w:w="5230" w:type="dxa"/>
            <w:vAlign w:val="center"/>
          </w:tcPr>
          <w:p w14:paraId="4F67B3A8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belt</w:t>
            </w:r>
          </w:p>
          <w:p w14:paraId="586401A8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5C4386D" wp14:editId="73B5639E">
                  <wp:extent cx="2028190" cy="14757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06AC4" w14:textId="77777777" w:rsidR="003A4210" w:rsidRPr="00792E63" w:rsidRDefault="003A4210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182CA7CA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inturón</w:t>
            </w:r>
          </w:p>
          <w:p w14:paraId="042DA7E9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0BBA32E" wp14:editId="096FDC14">
                  <wp:extent cx="2028190" cy="147574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1175113" w14:textId="77777777" w:rsidTr="0051155D">
        <w:tc>
          <w:tcPr>
            <w:tcW w:w="5230" w:type="dxa"/>
            <w:vAlign w:val="center"/>
          </w:tcPr>
          <w:p w14:paraId="1FA1F6B5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purse</w:t>
            </w:r>
          </w:p>
          <w:p w14:paraId="238239D9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235A9FDE" wp14:editId="66B3CEC1">
                  <wp:extent cx="1856105" cy="178371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5F2073B" w14:textId="77777777" w:rsidR="00C8315F" w:rsidRDefault="00E7407D" w:rsidP="00E7407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bolsa</w:t>
            </w:r>
          </w:p>
          <w:p w14:paraId="410C54A0" w14:textId="77777777" w:rsidR="00EB0781" w:rsidRPr="00792E63" w:rsidRDefault="00EB0781" w:rsidP="00E7407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1B0FAA6B" wp14:editId="4309785A">
                  <wp:extent cx="1856105" cy="1783715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1A714129" w14:textId="77777777" w:rsidTr="0051155D">
        <w:tc>
          <w:tcPr>
            <w:tcW w:w="5230" w:type="dxa"/>
            <w:vAlign w:val="center"/>
          </w:tcPr>
          <w:p w14:paraId="468DFC4D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hoes</w:t>
            </w:r>
          </w:p>
          <w:p w14:paraId="5014EADE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D5AF859" wp14:editId="05F65E81">
                  <wp:extent cx="2426335" cy="156654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318C5" w14:textId="77777777" w:rsidR="003A4210" w:rsidRPr="00792E63" w:rsidRDefault="003A4210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52"/>
                <w:szCs w:val="52"/>
                <w:lang w:val="es-ES_tradnl"/>
              </w:rPr>
            </w:pPr>
          </w:p>
        </w:tc>
        <w:tc>
          <w:tcPr>
            <w:tcW w:w="6520" w:type="dxa"/>
            <w:vAlign w:val="center"/>
          </w:tcPr>
          <w:p w14:paraId="395A1A67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zapatos</w:t>
            </w:r>
          </w:p>
          <w:p w14:paraId="50B3BD48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7942B1E" wp14:editId="6A46F6D6">
                  <wp:extent cx="2426335" cy="1566545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D78BF" w14:textId="77777777" w:rsidR="00C8315F" w:rsidRPr="00792E63" w:rsidRDefault="00C8315F">
      <w:pPr>
        <w:rPr>
          <w:lang w:val="es-ES_tradnl"/>
        </w:rPr>
      </w:pPr>
      <w:r w:rsidRPr="00792E63">
        <w:rPr>
          <w:lang w:val="es-ES_tradnl"/>
        </w:rPr>
        <w:br w:type="page"/>
      </w:r>
    </w:p>
    <w:tbl>
      <w:tblPr>
        <w:tblW w:w="117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0"/>
        <w:gridCol w:w="6520"/>
      </w:tblGrid>
      <w:tr w:rsidR="00C8315F" w:rsidRPr="00792E63" w14:paraId="0D1F24BF" w14:textId="77777777">
        <w:tc>
          <w:tcPr>
            <w:tcW w:w="5230" w:type="dxa"/>
            <w:vAlign w:val="center"/>
          </w:tcPr>
          <w:p w14:paraId="1C6DE95E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pants</w:t>
            </w:r>
          </w:p>
          <w:p w14:paraId="3F9E748B" w14:textId="77777777" w:rsidR="00C8315F" w:rsidRPr="00792E63" w:rsidRDefault="00EB0781" w:rsidP="00F10B8A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F7860E2" wp14:editId="0829A296">
                  <wp:extent cx="1937385" cy="190119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E9D795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</w:pPr>
            <w:r w:rsidRPr="00EB0781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 xml:space="preserve">los </w:t>
            </w:r>
            <w:r w:rsidR="00C8315F" w:rsidRPr="00EB0781"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  <w:t>pantalones</w:t>
            </w:r>
          </w:p>
          <w:p w14:paraId="720035DC" w14:textId="77777777" w:rsidR="00EB0781" w:rsidRPr="00EB0781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72"/>
                <w:szCs w:val="72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404EF7DC" wp14:editId="30878292">
                  <wp:extent cx="1937385" cy="190119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B7DEC60" w14:textId="77777777">
        <w:tc>
          <w:tcPr>
            <w:tcW w:w="5230" w:type="dxa"/>
            <w:vAlign w:val="center"/>
          </w:tcPr>
          <w:p w14:paraId="7ED1758B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weater</w:t>
            </w:r>
          </w:p>
          <w:p w14:paraId="4497649C" w14:textId="77777777" w:rsidR="00C8315F" w:rsidRPr="00792E63" w:rsidRDefault="00EB0781" w:rsidP="00F10B8A">
            <w:pPr>
              <w:spacing w:after="0" w:line="240" w:lineRule="auto"/>
              <w:ind w:left="122" w:right="122"/>
              <w:jc w:val="center"/>
              <w:rPr>
                <w:rFonts w:ascii="Arial" w:hAnsi="Arial" w:cs="Arial"/>
                <w:noProof/>
                <w:color w:val="0000FF"/>
                <w:lang w:val="es-ES_tradnl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59A8F819" wp14:editId="4242C7D9">
                  <wp:extent cx="2136775" cy="1892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EFB8C1C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792E63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uéter</w:t>
            </w:r>
          </w:p>
          <w:p w14:paraId="133B0D67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6F9B7D6" wp14:editId="050E44B8">
                  <wp:extent cx="2136775" cy="18923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50E4336D" w14:textId="77777777">
        <w:tc>
          <w:tcPr>
            <w:tcW w:w="5230" w:type="dxa"/>
            <w:vAlign w:val="center"/>
          </w:tcPr>
          <w:p w14:paraId="08E2156A" w14:textId="77777777" w:rsidR="00C8315F" w:rsidRPr="00792E63" w:rsidRDefault="00C8315F" w:rsidP="001A01A6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coat</w:t>
            </w:r>
          </w:p>
          <w:p w14:paraId="645C449E" w14:textId="77777777" w:rsidR="00C8315F" w:rsidRPr="00792E63" w:rsidRDefault="00EB0781" w:rsidP="001A01A6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0F6EEE42" wp14:editId="2DB72249">
                  <wp:extent cx="1511935" cy="18561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2C15BAE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el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saco</w:t>
            </w:r>
          </w:p>
          <w:p w14:paraId="0EE70CD6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5AB08DC" wp14:editId="6D7FBE8E">
                  <wp:extent cx="1511935" cy="1856105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4E15581D" w14:textId="77777777">
        <w:tc>
          <w:tcPr>
            <w:tcW w:w="5230" w:type="dxa"/>
            <w:vAlign w:val="center"/>
          </w:tcPr>
          <w:p w14:paraId="5D95B397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t>skirt</w:t>
            </w:r>
          </w:p>
          <w:p w14:paraId="53177D46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8BE373C" wp14:editId="1459D722">
                  <wp:extent cx="1991995" cy="175641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72DC2F7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a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falda</w:t>
            </w:r>
          </w:p>
          <w:p w14:paraId="419D6415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559F0120" wp14:editId="4FFB174B">
                  <wp:extent cx="1991995" cy="175641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5F" w:rsidRPr="00792E63" w14:paraId="0CBA8F4D" w14:textId="77777777">
        <w:tc>
          <w:tcPr>
            <w:tcW w:w="5230" w:type="dxa"/>
            <w:vAlign w:val="center"/>
          </w:tcPr>
          <w:p w14:paraId="23E22C40" w14:textId="77777777" w:rsidR="00C8315F" w:rsidRPr="00792E63" w:rsidRDefault="00C8315F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eastAsia="Batang" w:hAnsi="Comic Sans MS" w:cs="Comic Sans MS"/>
                <w:b/>
                <w:bCs/>
                <w:noProof/>
                <w:sz w:val="100"/>
                <w:szCs w:val="100"/>
                <w:lang w:val="es-ES_tradnl"/>
              </w:rPr>
              <w:lastRenderedPageBreak/>
              <w:t>socks</w:t>
            </w:r>
          </w:p>
          <w:p w14:paraId="36C85351" w14:textId="77777777" w:rsidR="00C8315F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6EB97CF2" wp14:editId="5CFB54E9">
                  <wp:extent cx="1837690" cy="186499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E310984" w14:textId="77777777" w:rsidR="00C8315F" w:rsidRDefault="00E7407D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 xml:space="preserve">los </w:t>
            </w:r>
            <w:r w:rsidR="00C8315F" w:rsidRPr="00792E63"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  <w:t>calcetines</w:t>
            </w:r>
          </w:p>
          <w:p w14:paraId="7A46E48B" w14:textId="77777777" w:rsidR="00EB0781" w:rsidRPr="00792E63" w:rsidRDefault="00EB0781" w:rsidP="004733BD">
            <w:pPr>
              <w:spacing w:after="0" w:line="240" w:lineRule="auto"/>
              <w:ind w:left="122" w:right="122"/>
              <w:jc w:val="center"/>
              <w:rPr>
                <w:rFonts w:ascii="Comic Sans MS" w:hAnsi="Comic Sans MS" w:cs="Comic Sans MS"/>
                <w:b/>
                <w:bCs/>
                <w:sz w:val="100"/>
                <w:szCs w:val="100"/>
                <w:lang w:val="es-ES_tradnl"/>
              </w:rPr>
            </w:pPr>
            <w:r>
              <w:rPr>
                <w:rFonts w:ascii="Comic Sans MS" w:eastAsia="Batang" w:hAnsi="Comic Sans MS"/>
                <w:b/>
                <w:bCs/>
                <w:noProof/>
                <w:sz w:val="100"/>
                <w:szCs w:val="100"/>
              </w:rPr>
              <w:drawing>
                <wp:inline distT="0" distB="0" distL="0" distR="0" wp14:anchorId="30F5585F" wp14:editId="4F4BF34D">
                  <wp:extent cx="1837690" cy="1864995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8388A" w14:textId="77777777" w:rsidR="00C8315F" w:rsidRPr="00792E63" w:rsidRDefault="00C8315F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</w:p>
    <w:p w14:paraId="783DEF7B" w14:textId="77777777" w:rsidR="00C8315F" w:rsidRPr="00792E63" w:rsidRDefault="00EB0781" w:rsidP="009A5290">
      <w:pPr>
        <w:jc w:val="center"/>
        <w:rPr>
          <w:rFonts w:ascii="Comic Sans MS" w:hAnsi="Comic Sans MS" w:cs="Comic Sans MS"/>
          <w:b/>
          <w:bCs/>
          <w:sz w:val="100"/>
          <w:szCs w:val="100"/>
          <w:lang w:val="es-ES_tradnl"/>
        </w:rPr>
      </w:pP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</w:rPr>
        <w:drawing>
          <wp:inline distT="0" distB="0" distL="0" distR="0" wp14:anchorId="2FC1B30E" wp14:editId="34FEF102">
            <wp:extent cx="1801495" cy="1801495"/>
            <wp:effectExtent l="0" t="0" r="0" b="0"/>
            <wp:docPr id="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</w:rPr>
        <w:drawing>
          <wp:inline distT="0" distB="0" distL="0" distR="0" wp14:anchorId="3370BA29" wp14:editId="06A287F9">
            <wp:extent cx="1801495" cy="1901190"/>
            <wp:effectExtent l="0" t="0" r="0" b="0"/>
            <wp:docPr id="5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</w:rPr>
        <w:drawing>
          <wp:inline distT="0" distB="0" distL="0" distR="0" wp14:anchorId="2446FD1A" wp14:editId="52689746">
            <wp:extent cx="1801495" cy="1611630"/>
            <wp:effectExtent l="0" t="0" r="0" b="0"/>
            <wp:docPr id="6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8315F" w:rsidRPr="00792E63" w:rsidSect="00EB011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40"/>
    <w:multiLevelType w:val="hybridMultilevel"/>
    <w:tmpl w:val="23389362"/>
    <w:lvl w:ilvl="0" w:tplc="7ED65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C04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0CC9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07A33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DCA7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EC291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E326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7B86A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88BE72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563B608B"/>
    <w:multiLevelType w:val="hybridMultilevel"/>
    <w:tmpl w:val="1BB2CFA4"/>
    <w:lvl w:ilvl="0" w:tplc="562AF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8AD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1AE9E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24FEA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E06EE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09412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D78CC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28FB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BD46D2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62547CBE"/>
    <w:multiLevelType w:val="hybridMultilevel"/>
    <w:tmpl w:val="A030CC60"/>
    <w:lvl w:ilvl="0" w:tplc="03F40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45C2F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FEE1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58406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4F435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646676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7FE33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A92AB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54CB6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0"/>
    <w:rsid w:val="00013068"/>
    <w:rsid w:val="00052212"/>
    <w:rsid w:val="000A103B"/>
    <w:rsid w:val="000A5BD9"/>
    <w:rsid w:val="000B49F0"/>
    <w:rsid w:val="000C0962"/>
    <w:rsid w:val="00155F6A"/>
    <w:rsid w:val="00183C9D"/>
    <w:rsid w:val="001A01A6"/>
    <w:rsid w:val="00246BA9"/>
    <w:rsid w:val="002A283C"/>
    <w:rsid w:val="0031382E"/>
    <w:rsid w:val="00323465"/>
    <w:rsid w:val="003A4210"/>
    <w:rsid w:val="003C29FE"/>
    <w:rsid w:val="00410844"/>
    <w:rsid w:val="0043118F"/>
    <w:rsid w:val="004733BD"/>
    <w:rsid w:val="0051155D"/>
    <w:rsid w:val="00520448"/>
    <w:rsid w:val="00522F4F"/>
    <w:rsid w:val="005A1F55"/>
    <w:rsid w:val="005E04DF"/>
    <w:rsid w:val="00607805"/>
    <w:rsid w:val="00616083"/>
    <w:rsid w:val="00684C64"/>
    <w:rsid w:val="00695969"/>
    <w:rsid w:val="00695CDF"/>
    <w:rsid w:val="006964ED"/>
    <w:rsid w:val="006A2497"/>
    <w:rsid w:val="006C1124"/>
    <w:rsid w:val="006F6B51"/>
    <w:rsid w:val="007602AE"/>
    <w:rsid w:val="00792E63"/>
    <w:rsid w:val="007C3D58"/>
    <w:rsid w:val="00827CF6"/>
    <w:rsid w:val="008D1AF8"/>
    <w:rsid w:val="009041C7"/>
    <w:rsid w:val="0091218E"/>
    <w:rsid w:val="00933969"/>
    <w:rsid w:val="00937CCC"/>
    <w:rsid w:val="009A5290"/>
    <w:rsid w:val="00A13A6E"/>
    <w:rsid w:val="00B1780F"/>
    <w:rsid w:val="00BF1A39"/>
    <w:rsid w:val="00C8315F"/>
    <w:rsid w:val="00CB2FB8"/>
    <w:rsid w:val="00D472C0"/>
    <w:rsid w:val="00D6200C"/>
    <w:rsid w:val="00D65BF2"/>
    <w:rsid w:val="00DD711A"/>
    <w:rsid w:val="00E10186"/>
    <w:rsid w:val="00E60F07"/>
    <w:rsid w:val="00E7407D"/>
    <w:rsid w:val="00EB0112"/>
    <w:rsid w:val="00EB0781"/>
    <w:rsid w:val="00F10B8A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5AE04"/>
  <w15:docId w15:val="{69AEDBBC-D22C-44BE-87E9-36F6BA30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4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529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5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46B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C853-6C4A-4A77-8B0B-22365F9C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S</dc:creator>
  <cp:keywords/>
  <dc:description/>
  <cp:lastModifiedBy>Ross, Emily</cp:lastModifiedBy>
  <cp:revision>2</cp:revision>
  <cp:lastPrinted>2010-10-08T18:51:00Z</cp:lastPrinted>
  <dcterms:created xsi:type="dcterms:W3CDTF">2022-03-02T15:59:00Z</dcterms:created>
  <dcterms:modified xsi:type="dcterms:W3CDTF">2022-03-02T15:59:00Z</dcterms:modified>
</cp:coreProperties>
</file>